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62" w:rsidRPr="002D3362" w:rsidRDefault="00E01A70" w:rsidP="002D33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Турнир географов</w:t>
      </w:r>
      <w:r w:rsidR="002D3362" w:rsidRPr="002D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6 класс</w:t>
      </w:r>
      <w:r w:rsidR="002D3362" w:rsidRPr="002D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ТЕМА:</w:t>
      </w:r>
      <w:r w:rsidR="004369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2D3362" w:rsidRPr="002D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« ГИДРОСФЕРА И АТМОСФЕРА » </w:t>
      </w:r>
      <w:r w:rsidR="002D3362" w:rsidRPr="002D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br/>
        <w:t>«Солнце, воздух и вода — наши лучшие друзья»</w:t>
      </w:r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ль: выявить качество и уровень овладения знаниями и умениями, полученными на уроках по темам «Гидросфера» и «Атмосфера»; развивать пространственное мышление, выявить причинно-следственные связи; развивать познавательный интерес и географическое мышление учащихся; воспитание творческих способностей и эстетического восприятия мира, чувства солидарности и здорового соперничества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.</w:t>
      </w:r>
      <w:proofErr w:type="gramEnd"/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орудование: Физическая карта полушарий; географический атлас для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кл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; карточки с заданиями; рисунки, изображающие явления гидросферы и атмосферы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 w:bidi="ar-SA"/>
        </w:rPr>
        <w:t>Ход игры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>I. Орг</w:t>
      </w:r>
      <w:proofErr w:type="gramStart"/>
      <w:r w:rsidRPr="002D33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>.м</w:t>
      </w:r>
      <w:proofErr w:type="gramEnd"/>
      <w:r w:rsidRPr="002D33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>омент</w:t>
      </w:r>
    </w:p>
    <w:p w:rsidR="002D3362" w:rsidRPr="002D3362" w:rsidRDefault="002D3362" w:rsidP="002D3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 командах по </w:t>
      </w:r>
      <w:r w:rsidR="00E01A7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-7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еловек, два члена жюри фиксируют количество заработанных очков и следят за временем. К игре готовились месяц, придумывали названия команд, приветствия, готовили представление команд (визитные карточки), рисовали эмблемы, 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>II. Основная часть игры.</w:t>
      </w:r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итель: Сегодня мы проводим </w:t>
      </w:r>
      <w:r w:rsidR="00E01A7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турнир географов в основном 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о двум темам «Атмосфера» и « Гидросфера», в игре участвуют команды трех к</w:t>
      </w:r>
      <w:r w:rsidR="004369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ассов. Поприветствуем команды. Затем учитель знакомит всех с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членами жюри.</w:t>
      </w:r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итель: играя, мы определим ваши географические знания и творческие способности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1  Визитная карточка: 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анды защищают, представляют свое название.</w:t>
      </w:r>
      <w:r w:rsidR="00E01A7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3балла</w:t>
      </w:r>
    </w:p>
    <w:p w:rsidR="007E7885" w:rsidRPr="005C73CE" w:rsidRDefault="002D3362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2 Разминка: </w:t>
      </w: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ждой команде задается 5 вопросов, правильный ответ оценивается одним  баллом</w:t>
      </w:r>
      <w:proofErr w:type="gramStart"/>
      <w:r w:rsidR="007E7885"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proofErr w:type="gramEnd"/>
      <w:r w:rsidR="007E7885"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) </w:t>
      </w:r>
      <w:r w:rsidRPr="005C73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Докажите неверность утверждения: </w:t>
      </w: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proofErr w:type="gramStart"/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андное</w:t>
      </w:r>
      <w:proofErr w:type="gramEnd"/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Карское море имеет солёность 42 промилле, а Красное море – 8–10 промилле.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Эльбрус - это самая высокая вершина Земли.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Нефть, торф, уголь, глина - это полезные ископаемые магматического происхождения.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Перуанское течение и Гольфстрим - это холодные течения.</w:t>
      </w:r>
    </w:p>
    <w:p w:rsidR="007E7885" w:rsidRPr="005C73CE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 Горизонтали - это линии на карте, соединяющие места, с одинаковой температурой воздуха.</w:t>
      </w:r>
    </w:p>
    <w:p w:rsidR="002D3362" w:rsidRPr="005C73CE" w:rsidRDefault="007E7885" w:rsidP="005C73CE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5C73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Географическая долгота бывает северная и южная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опросы 1 команде</w:t>
      </w:r>
    </w:p>
    <w:p w:rsidR="002D3362" w:rsidRPr="002D3362" w:rsidRDefault="002D3362" w:rsidP="002D33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гидросфера?</w:t>
      </w:r>
    </w:p>
    <w:p w:rsidR="002D3362" w:rsidRPr="002D3362" w:rsidRDefault="002D3362" w:rsidP="002D33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называется самая длинная река мира?</w:t>
      </w:r>
    </w:p>
    <w:p w:rsidR="002D3362" w:rsidRPr="002D3362" w:rsidRDefault="002D3362" w:rsidP="002D33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каком направлении дует северо-западный ветер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-В)</w:t>
      </w:r>
    </w:p>
    <w:p w:rsidR="002D3362" w:rsidRPr="002D3362" w:rsidRDefault="002D3362" w:rsidP="002D33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атмосферное давление?</w:t>
      </w:r>
    </w:p>
    <w:p w:rsidR="002D3362" w:rsidRPr="002D3362" w:rsidRDefault="00436972" w:rsidP="002D33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ой воздух считается насыщенным водяными парами?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опросы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ома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нде</w:t>
      </w:r>
    </w:p>
    <w:p w:rsidR="002D3362" w:rsidRPr="002D3362" w:rsidRDefault="002D3362" w:rsidP="002D33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атмосфера?</w:t>
      </w:r>
    </w:p>
    <w:p w:rsidR="002D3362" w:rsidRPr="002D3362" w:rsidRDefault="002D3362" w:rsidP="002D33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называется самый большой океан по площади?</w:t>
      </w:r>
    </w:p>
    <w:p w:rsidR="002D3362" w:rsidRPr="002D3362" w:rsidRDefault="002D3362" w:rsidP="002D33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каком направлении дует юго-западный ветер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?(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-в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2D3362" w:rsidRPr="002D3362" w:rsidRDefault="00436972" w:rsidP="002D33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абсолютная влажность?</w:t>
      </w:r>
    </w:p>
    <w:p w:rsidR="002D3362" w:rsidRPr="002D3362" w:rsidRDefault="002D3362" w:rsidP="002D33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устье?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Вопросы 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оманде</w:t>
      </w:r>
    </w:p>
    <w:p w:rsidR="002D3362" w:rsidRPr="002D3362" w:rsidRDefault="002D3362" w:rsidP="002D3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ветер?</w:t>
      </w:r>
    </w:p>
    <w:p w:rsidR="002D3362" w:rsidRPr="002D3362" w:rsidRDefault="002D3362" w:rsidP="002D3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Как называется самый крупный остров на нашей планете?</w:t>
      </w:r>
    </w:p>
    <w:p w:rsidR="002D3362" w:rsidRPr="002D3362" w:rsidRDefault="002D3362" w:rsidP="002D3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каком направлении дует западный ветер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на восток</w:t>
      </w:r>
      <w:r w:rsidRPr="002D3362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)</w:t>
      </w:r>
    </w:p>
    <w:p w:rsidR="002D3362" w:rsidRPr="002D3362" w:rsidRDefault="00436972" w:rsidP="002D3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такое относительная влажность?</w:t>
      </w:r>
    </w:p>
    <w:p w:rsidR="00436972" w:rsidRPr="005C73CE" w:rsidRDefault="002D3362" w:rsidP="005C73C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называется самое глубокое озеро на Земле?</w:t>
      </w:r>
    </w:p>
    <w:p w:rsidR="002D3362" w:rsidRPr="002D3362" w:rsidRDefault="002D336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ru-RU" w:bidi="ar-SA"/>
        </w:rPr>
        <w:t xml:space="preserve"> </w:t>
      </w:r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авильный ответ оценивается 2 очками. Капитаны выбирают карточки с фразами для своей команды.</w:t>
      </w:r>
    </w:p>
    <w:p w:rsidR="00436972" w:rsidRDefault="0043697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436972" w:rsidRDefault="002D336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точка 1</w:t>
      </w:r>
    </w:p>
    <w:p w:rsidR="00436972" w:rsidRPr="002D3362" w:rsidRDefault="00436972" w:rsidP="0043697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ъяснить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ак образуетс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«Дневной бриз»</w:t>
      </w:r>
    </w:p>
    <w:p w:rsidR="002D3362" w:rsidRPr="002D3362" w:rsidRDefault="002D3362" w:rsidP="0043697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2D3362" w:rsidRDefault="002D336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точка 2</w:t>
      </w:r>
    </w:p>
    <w:p w:rsidR="00436972" w:rsidRPr="002D3362" w:rsidRDefault="00A766F8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ъяснить, как образуется «Ночной бриз»</w:t>
      </w:r>
    </w:p>
    <w:p w:rsidR="002D3362" w:rsidRDefault="002D336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рточка 3</w:t>
      </w:r>
    </w:p>
    <w:p w:rsidR="00A766F8" w:rsidRPr="002D3362" w:rsidRDefault="00A766F8" w:rsidP="00A766F8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ъяснить, как образуется «Муссон»</w:t>
      </w:r>
    </w:p>
    <w:p w:rsidR="00A766F8" w:rsidRPr="002D3362" w:rsidRDefault="00A766F8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2D3362" w:rsidRPr="002D3362" w:rsidRDefault="002D3362" w:rsidP="002D3362">
      <w:pPr>
        <w:spacing w:before="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гра со зрителями 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  <w:t>Лишнее слово</w:t>
      </w:r>
    </w:p>
    <w:p w:rsidR="002D3362" w:rsidRPr="002D3362" w:rsidRDefault="002D3362" w:rsidP="002D3362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листах бумаги записаны три понятия. Болельщикам необходимо определить, какое слово лишнее. Правильный ответ — 1 очко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ст 1.</w:t>
      </w:r>
    </w:p>
    <w:p w:rsidR="002D3362" w:rsidRPr="002D3362" w:rsidRDefault="002D3362" w:rsidP="002D33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мчатка;</w:t>
      </w:r>
    </w:p>
    <w:p w:rsidR="002D3362" w:rsidRPr="002D3362" w:rsidRDefault="002D3362" w:rsidP="002D33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достан;</w:t>
      </w:r>
    </w:p>
    <w:p w:rsidR="002D3362" w:rsidRPr="002D3362" w:rsidRDefault="002D3362" w:rsidP="002D33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ндокитай;</w:t>
      </w:r>
    </w:p>
    <w:p w:rsidR="002D3362" w:rsidRPr="002D3362" w:rsidRDefault="002D3362" w:rsidP="002D33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мазонка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ст 2.</w:t>
      </w:r>
    </w:p>
    <w:p w:rsidR="002D3362" w:rsidRPr="002D3362" w:rsidRDefault="002D3362" w:rsidP="002D33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ождь;</w:t>
      </w:r>
    </w:p>
    <w:p w:rsidR="002D3362" w:rsidRPr="002D3362" w:rsidRDefault="002D3362" w:rsidP="002D33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д;</w:t>
      </w:r>
    </w:p>
    <w:p w:rsidR="002D3362" w:rsidRPr="002D3362" w:rsidRDefault="002D3362" w:rsidP="002D33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риз;</w:t>
      </w:r>
    </w:p>
    <w:p w:rsidR="002D3362" w:rsidRPr="002D3362" w:rsidRDefault="002D3362" w:rsidP="002D33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нег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ст 3.</w:t>
      </w:r>
    </w:p>
    <w:p w:rsidR="002D3362" w:rsidRPr="002D3362" w:rsidRDefault="002D3362" w:rsidP="002D33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ропосфера;</w:t>
      </w:r>
    </w:p>
    <w:p w:rsidR="002D3362" w:rsidRPr="002D3362" w:rsidRDefault="002D3362" w:rsidP="002D33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тратосфера;</w:t>
      </w:r>
    </w:p>
    <w:p w:rsidR="002D3362" w:rsidRPr="002D3362" w:rsidRDefault="002D3362" w:rsidP="002D33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Флюгер;</w:t>
      </w:r>
    </w:p>
    <w:p w:rsidR="002D3362" w:rsidRPr="002D3362" w:rsidRDefault="002D3362" w:rsidP="002D336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ерхние слои атмосферы.</w:t>
      </w:r>
    </w:p>
    <w:p w:rsidR="002D3362" w:rsidRDefault="002D3362" w:rsidP="006C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  <w:t>Конкурс капитанов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</w:r>
      <w:r w:rsidR="006C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апитан  называет, а член команды показывает  номенклатуру…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питаны выбирают</w:t>
      </w:r>
      <w:r w:rsid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арточки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заданиями</w:t>
      </w:r>
    </w:p>
    <w:p w:rsidR="006C0A59" w:rsidRDefault="006C0A59" w:rsidP="006C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Карточа</w:t>
      </w:r>
      <w:proofErr w:type="gramStart"/>
      <w:r w:rsidRPr="006C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-</w:t>
      </w:r>
      <w:r w:rsidRPr="006C0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остр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,</w:t>
      </w:r>
      <w:r w:rsidR="00E01A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луострова</w:t>
      </w:r>
    </w:p>
    <w:p w:rsidR="006C0A59" w:rsidRDefault="006C0A59" w:rsidP="006C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Карточка 2 -моря</w:t>
      </w:r>
    </w:p>
    <w:p w:rsidR="006C0A59" w:rsidRPr="006C0A59" w:rsidRDefault="006C0A59" w:rsidP="006C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Карточка 3 –заливы, проливы</w:t>
      </w:r>
    </w:p>
    <w:p w:rsidR="00A766F8" w:rsidRDefault="002D3362" w:rsidP="00A766F8">
      <w:pPr>
        <w:spacing w:before="0" w:after="0" w:line="240" w:lineRule="auto"/>
        <w:rPr>
          <w:rFonts w:ascii="Arial" w:eastAsia="Times New Roman" w:hAnsi="Arial" w:cs="Arial"/>
          <w:color w:val="000000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  <w:t>Практическое задание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Pr="00A766F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 w:bidi="ar-SA"/>
        </w:rPr>
        <w:t>По географическим координатам определите объект: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(</w:t>
      </w:r>
      <w:proofErr w:type="gram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андное</w:t>
      </w:r>
      <w:proofErr w:type="gram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43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.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147° в.д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о. Тасмания)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62° с.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130° в.д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Якутск)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35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.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58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.д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Буэнос-Айрес)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39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.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77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.д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Вашингтон)</w:t>
      </w:r>
    </w:p>
    <w:p w:rsidR="00A766F8" w:rsidRPr="00A766F8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18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ю.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26° в.д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</w:t>
      </w:r>
      <w:proofErr w:type="spellStart"/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вдп</w:t>
      </w:r>
      <w:proofErr w:type="spellEnd"/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 xml:space="preserve">. </w:t>
      </w:r>
      <w:proofErr w:type="gramStart"/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Виктория)</w:t>
      </w:r>
      <w:proofErr w:type="gramEnd"/>
    </w:p>
    <w:p w:rsidR="002D3362" w:rsidRPr="002D3362" w:rsidRDefault="00A766F8" w:rsidP="00A766F8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. 30° </w:t>
      </w:r>
      <w:proofErr w:type="spellStart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.ш</w:t>
      </w:r>
      <w:proofErr w:type="spellEnd"/>
      <w:r w:rsidRPr="00A766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32° в.д. </w:t>
      </w:r>
      <w:r w:rsidRPr="00A766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(Каир)</w:t>
      </w:r>
    </w:p>
    <w:p w:rsidR="006C0A59" w:rsidRDefault="006C0A59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Игра со зрителями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олельщикам необходимо вспомнить 3 и более песни, в которых поется о воде и воздухе.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петь по одному куплету из песни не повторяясь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2D3362" w:rsidRPr="002D3362" w:rsidRDefault="002D3362" w:rsidP="00A766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нкурс</w:t>
      </w:r>
      <w:r w:rsidR="006C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6 « 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то больше</w:t>
      </w:r>
      <w:r w:rsidR="00A76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?»</w:t>
      </w:r>
    </w:p>
    <w:p w:rsidR="002D3362" w:rsidRPr="002D3362" w:rsidRDefault="002D3362" w:rsidP="002D3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надо ответить на как можно большее число вопросов. </w:t>
      </w:r>
    </w:p>
    <w:p w:rsidR="006C0A59" w:rsidRPr="006C0A59" w:rsidRDefault="006C0A59" w:rsidP="006C0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ст 1.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асти материков и островов, далеко выдающиеся в океан называются (полуостровами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вная причина течений (ветер).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редиземное море внутреннее или окраинное.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какому материку течет р</w:t>
      </w:r>
      <w:proofErr w:type="gram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В</w:t>
      </w:r>
      <w:proofErr w:type="gram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лга (Евразия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сли река спокойная и имеет широкую долину, то по характеру течения это река (равнинная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ница между 2 речными бассейнами. (Водораздел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ый большой материк. (Евразия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им прибором измеря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емпературу </w:t>
      </w: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оздуха, (термометром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зность между самой высокой и самой низкой </w:t>
      </w:r>
      <w:proofErr w:type="spell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t°</w:t>
      </w:r>
      <w:proofErr w:type="spell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 течение суток называют (суточной амплитудой колебаний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олее </w:t>
      </w:r>
      <w:proofErr w:type="gram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зкую</w:t>
      </w:r>
      <w:proofErr w:type="gram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t°</w:t>
      </w:r>
      <w:proofErr w:type="spell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оды имеет Бенгальский залив или Карское море.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ва вида ледников (горные и покровные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Что приносят муссоны зимой (сухую, безоблачную, холодную погоду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ой материк омывает Гвинейский залив (Африку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ое большое озеро на Земле (Каспийское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лака, имеющие вид воздушной белой ваты, (кучевые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 какому океану относится море Лаптевых</w:t>
      </w:r>
      <w:proofErr w:type="gram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 </w:t>
      </w:r>
      <w:proofErr w:type="gramStart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proofErr w:type="gramEnd"/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еверному Ледовитому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чало реки. (Исток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называется группа крупных озер в Северной Америке. (Великие Американские озера)</w:t>
      </w:r>
    </w:p>
    <w:p w:rsidR="006C0A59" w:rsidRPr="006C0A59" w:rsidRDefault="006C0A59" w:rsidP="006C0A5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C0A5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да, находящаяся в земной коре называется (подземной)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Лист 2.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еремещения воды в горизонтальном направлении на большие расстояния, (течения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лив, разделяющий Северную Америку и Евразию. (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енгов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вная причина приливов и отливов, (притяжение воды луной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амый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аленкий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кеан (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в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Л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довитый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каком материке находится полуостров Индостан. (Евразия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ой океан омывает Америку с запада. (Тихий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копление пресного льда на суше (ледник)</w:t>
      </w:r>
    </w:p>
    <w:p w:rsidR="002D3362" w:rsidRPr="002D3362" w:rsidRDefault="006C0A59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ргассов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2D3362"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ре внутреннее или окраинное.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показаны на карте холодные течения (синими стрелками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олее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сокую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t°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имеет гвинейский залив или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ренгово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ре.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и каких облаках небо выглядит пасмурным, однообразно серым, (слоистых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дует бриз ночью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(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суши на море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каком слое атмосферы находится почти весь водяной пар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ропосфере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дин из самых мощных водопадов, расположенный в Северной Америке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(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иагарский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громные участки суши (материк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каком материке мы живем. (Евразия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леная вода мирового океана составляет большую или меньшую часть гидросферы. (96.5%)</w:t>
      </w:r>
    </w:p>
    <w:p w:rsidR="002D3362" w:rsidRPr="002D3362" w:rsidRDefault="002D3362" w:rsidP="002D33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 какому океану относится море Баренцево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?(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 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верному-Ледовитому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6C0A59" w:rsidRPr="005C73CE" w:rsidRDefault="002D3362" w:rsidP="005C73C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ноголетний режим погоды, характерный для какой-либо местности называется (климатом)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>Лист 3.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равнительно неширокое водное пространство, ограниченное с 2 сторон берегами материков или островов, (пролив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показаны на карте теплые течения, (красными стрелками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рные реки по сравнению с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внинными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екут быстрее, медленнее, так же.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ый холодный океан (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в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Л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довитый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ак дует бриз днем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( 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 моря на сушу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о какому материку протекает р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Н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л, (по Африке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копление воды в природном углублении на суше, (озеро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какой высоте проводят условную границу атмосферы. (3.000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оздух, который не может вместить больше водяного пара, чем он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ит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зывают (насыщенным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колько океанов на Земле. (4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ой океан омывает Евразию и Северную Америку с севера. (</w:t>
      </w:r>
      <w:proofErr w:type="spell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ев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Л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довитый</w:t>
      </w:r>
      <w:proofErr w:type="spell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Как называется крупная 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ка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текающая по Ростовской области. (Дон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Ледник Антарктиды и Гренландии называется горным или покровным.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амый большой полуостров Земли. (Аравийский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личество граммов веществ, растворенных в 1л воды называю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(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леностью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еки на карте показывают (от истока к устью)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ак называют газ, который мы вдыхаем? (кислород)</w:t>
      </w:r>
    </w:p>
    <w:p w:rsidR="002D3362" w:rsidRPr="002D3362" w:rsidRDefault="006C0A59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</w:t>
      </w:r>
      <w:r w:rsidR="002D3362"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рское море внутреннее или окраинное.</w:t>
      </w:r>
    </w:p>
    <w:p w:rsidR="002D3362" w:rsidRPr="002D3362" w:rsidRDefault="002D3362" w:rsidP="002D336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рафик, показывающий какие ветры дули в течени</w:t>
      </w:r>
      <w:proofErr w:type="gramStart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</w:t>
      </w:r>
      <w:proofErr w:type="gramEnd"/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есяца. Сколько дней, а также господствующий ветер. («Роза ветров»)</w:t>
      </w:r>
    </w:p>
    <w:p w:rsidR="007E7885" w:rsidRDefault="002D3362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Конкурс </w:t>
      </w:r>
      <w:r w:rsidR="007E7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7</w:t>
      </w:r>
      <w:proofErr w:type="gramStart"/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</w:r>
      <w:r w:rsidR="007E7885"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 Н</w:t>
      </w:r>
      <w:proofErr w:type="gramEnd"/>
      <w:r w:rsidR="007E7885"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звать термины и дать их определения по очереди до первой остановки.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Конкур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8</w:t>
      </w: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br/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ru-RU" w:eastAsia="ru-RU" w:bidi="ar-SA"/>
        </w:rPr>
        <w:t>Докажите неверность утверждения: 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Карское море имеет солёность 42 промилле, а Красное море – 8–10 промилле.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Эльбрус - это самая высокая вершина Земли.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 Нефть, торф, уголь, глина - это полезные ископаемые магматического происхождения.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4. Перуанское течение и Гольфстрим - это холодные течения.</w:t>
      </w:r>
    </w:p>
    <w:p w:rsidR="007E7885" w:rsidRPr="007E7885" w:rsidRDefault="007E7885" w:rsidP="007E7885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5. Горизонтали - это линии на карте, соединяющие места, с одинаковой температурой воздуха.</w:t>
      </w:r>
    </w:p>
    <w:p w:rsidR="002D3362" w:rsidRPr="005C73CE" w:rsidRDefault="007E7885" w:rsidP="005C73CE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E78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Географическая долгота бывает северная и южная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II. Подведение итогов игры.</w:t>
      </w:r>
    </w:p>
    <w:p w:rsidR="002D3362" w:rsidRPr="002D3362" w:rsidRDefault="002D3362" w:rsidP="002D3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2D336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ыступление членов жюри, награждение команд.</w:t>
      </w:r>
    </w:p>
    <w:p w:rsidR="00536545" w:rsidRPr="002D3362" w:rsidRDefault="00536545">
      <w:pPr>
        <w:rPr>
          <w:sz w:val="24"/>
          <w:szCs w:val="24"/>
          <w:lang w:val="ru-RU"/>
        </w:rPr>
      </w:pPr>
    </w:p>
    <w:sectPr w:rsidR="00536545" w:rsidRPr="002D3362" w:rsidSect="002D3362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B97"/>
    <w:multiLevelType w:val="multilevel"/>
    <w:tmpl w:val="6638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44BD2"/>
    <w:multiLevelType w:val="multilevel"/>
    <w:tmpl w:val="DE86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31491"/>
    <w:multiLevelType w:val="multilevel"/>
    <w:tmpl w:val="52D4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36A82"/>
    <w:multiLevelType w:val="multilevel"/>
    <w:tmpl w:val="8884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74F64"/>
    <w:multiLevelType w:val="multilevel"/>
    <w:tmpl w:val="E8B6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64310"/>
    <w:multiLevelType w:val="multilevel"/>
    <w:tmpl w:val="FAE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801A6"/>
    <w:multiLevelType w:val="multilevel"/>
    <w:tmpl w:val="E58E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E0CD2"/>
    <w:multiLevelType w:val="multilevel"/>
    <w:tmpl w:val="0FF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44E6"/>
    <w:multiLevelType w:val="multilevel"/>
    <w:tmpl w:val="EFE6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DD17C5"/>
    <w:multiLevelType w:val="multilevel"/>
    <w:tmpl w:val="0C10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1F163E"/>
    <w:multiLevelType w:val="multilevel"/>
    <w:tmpl w:val="20885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C7FA5"/>
    <w:multiLevelType w:val="multilevel"/>
    <w:tmpl w:val="5784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96D0C"/>
    <w:multiLevelType w:val="multilevel"/>
    <w:tmpl w:val="7A58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F566B"/>
    <w:multiLevelType w:val="multilevel"/>
    <w:tmpl w:val="4180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1244FA"/>
    <w:multiLevelType w:val="multilevel"/>
    <w:tmpl w:val="DDC6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D643C"/>
    <w:multiLevelType w:val="multilevel"/>
    <w:tmpl w:val="4640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F60194"/>
    <w:multiLevelType w:val="multilevel"/>
    <w:tmpl w:val="6788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81C41"/>
    <w:multiLevelType w:val="multilevel"/>
    <w:tmpl w:val="3624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8412C"/>
    <w:multiLevelType w:val="multilevel"/>
    <w:tmpl w:val="F88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5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362"/>
    <w:rsid w:val="000A4F9F"/>
    <w:rsid w:val="001F4435"/>
    <w:rsid w:val="002D3362"/>
    <w:rsid w:val="00313F43"/>
    <w:rsid w:val="004266D7"/>
    <w:rsid w:val="00436972"/>
    <w:rsid w:val="00441556"/>
    <w:rsid w:val="00536545"/>
    <w:rsid w:val="005460C3"/>
    <w:rsid w:val="005A0DB5"/>
    <w:rsid w:val="005C73CE"/>
    <w:rsid w:val="006C0A59"/>
    <w:rsid w:val="007E7885"/>
    <w:rsid w:val="00A766F8"/>
    <w:rsid w:val="00E0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9F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4F9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A4F9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A4F9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F9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F9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F9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F9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F9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F9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F9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0A4F9F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0A4F9F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A4F9F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A4F9F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A4F9F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A4F9F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A4F9F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A4F9F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A4F9F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A4F9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A4F9F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A4F9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4F9F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0A4F9F"/>
    <w:rPr>
      <w:b/>
      <w:bCs/>
    </w:rPr>
  </w:style>
  <w:style w:type="character" w:styleId="a9">
    <w:name w:val="Emphasis"/>
    <w:uiPriority w:val="20"/>
    <w:qFormat/>
    <w:rsid w:val="000A4F9F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0A4F9F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0A4F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A4F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A4F9F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A4F9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4F9F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0A4F9F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0A4F9F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0A4F9F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0A4F9F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0A4F9F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0A4F9F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0A4F9F"/>
    <w:rPr>
      <w:sz w:val="20"/>
      <w:szCs w:val="20"/>
    </w:rPr>
  </w:style>
  <w:style w:type="character" w:customStyle="1" w:styleId="apple-converted-space">
    <w:name w:val="apple-converted-space"/>
    <w:basedOn w:val="a0"/>
    <w:rsid w:val="002D3362"/>
  </w:style>
  <w:style w:type="paragraph" w:styleId="af5">
    <w:name w:val="Normal (Web)"/>
    <w:basedOn w:val="a"/>
    <w:uiPriority w:val="99"/>
    <w:semiHidden/>
    <w:unhideWhenUsed/>
    <w:rsid w:val="002D3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F56A-D425-4246-B784-35A3A58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35</cp:lastModifiedBy>
  <cp:revision>5</cp:revision>
  <dcterms:created xsi:type="dcterms:W3CDTF">2012-04-23T18:12:00Z</dcterms:created>
  <dcterms:modified xsi:type="dcterms:W3CDTF">2013-12-24T12:00:00Z</dcterms:modified>
</cp:coreProperties>
</file>